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A4A2840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2A0068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63D2D07" w14:textId="42853B9D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84D4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2A006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Pr="00891C75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9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</w:t>
      </w:r>
      <w:r w:rsidR="007E5761">
        <w:rPr>
          <w:rFonts w:ascii="Times New Roman" w:eastAsia="宋体" w:hAnsi="Times New Roman" w:cs="Times New Roman" w:hint="eastAsia"/>
        </w:rPr>
        <w:lastRenderedPageBreak/>
        <w:t>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</w:t>
      </w:r>
      <w:r>
        <w:rPr>
          <w:rFonts w:ascii="Times New Roman" w:eastAsia="宋体" w:hAnsi="Times New Roman" w:cs="Times New Roman" w:hint="eastAsia"/>
        </w:rPr>
        <w:lastRenderedPageBreak/>
        <w:t>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lastRenderedPageBreak/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F52F" w14:textId="77777777" w:rsidR="00BB22A3" w:rsidRDefault="00BB22A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5E19C6" w14:textId="77777777" w:rsidR="00BB22A3" w:rsidRDefault="00BB22A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A37D" w14:textId="77777777" w:rsidR="00BB22A3" w:rsidRDefault="00BB22A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56E479A" w14:textId="77777777" w:rsidR="00BB22A3" w:rsidRDefault="00BB22A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73B9"/>
    <w:rsid w:val="00011E8E"/>
    <w:rsid w:val="000155D3"/>
    <w:rsid w:val="00033DF5"/>
    <w:rsid w:val="00037F8B"/>
    <w:rsid w:val="0004048B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37BF7"/>
    <w:rsid w:val="0024717B"/>
    <w:rsid w:val="0025155A"/>
    <w:rsid w:val="00273BC0"/>
    <w:rsid w:val="002763A0"/>
    <w:rsid w:val="00281E04"/>
    <w:rsid w:val="00290083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1E1B"/>
    <w:rsid w:val="00473DF6"/>
    <w:rsid w:val="00487CB2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D5E"/>
    <w:rsid w:val="00667154"/>
    <w:rsid w:val="006745A5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587B"/>
    <w:rsid w:val="0075694A"/>
    <w:rsid w:val="007579C3"/>
    <w:rsid w:val="0076596A"/>
    <w:rsid w:val="0076715C"/>
    <w:rsid w:val="007708DD"/>
    <w:rsid w:val="00781CCB"/>
    <w:rsid w:val="00781D49"/>
    <w:rsid w:val="007929E9"/>
    <w:rsid w:val="00793A73"/>
    <w:rsid w:val="007A2843"/>
    <w:rsid w:val="007B661E"/>
    <w:rsid w:val="007C4BBB"/>
    <w:rsid w:val="007D18AB"/>
    <w:rsid w:val="007D4CF9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76F34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1BE5"/>
    <w:rsid w:val="00976745"/>
    <w:rsid w:val="00993FC2"/>
    <w:rsid w:val="00996B88"/>
    <w:rsid w:val="009A32CF"/>
    <w:rsid w:val="009A5244"/>
    <w:rsid w:val="009B1881"/>
    <w:rsid w:val="009C2A8A"/>
    <w:rsid w:val="009D0A28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7E9C"/>
    <w:rsid w:val="00BF5754"/>
    <w:rsid w:val="00C04747"/>
    <w:rsid w:val="00C10368"/>
    <w:rsid w:val="00C21984"/>
    <w:rsid w:val="00C30490"/>
    <w:rsid w:val="00C3283D"/>
    <w:rsid w:val="00C36EFD"/>
    <w:rsid w:val="00C46D88"/>
    <w:rsid w:val="00C4781D"/>
    <w:rsid w:val="00C54BE1"/>
    <w:rsid w:val="00C561E8"/>
    <w:rsid w:val="00C61EAB"/>
    <w:rsid w:val="00C65D9C"/>
    <w:rsid w:val="00C8223B"/>
    <w:rsid w:val="00CA6330"/>
    <w:rsid w:val="00CB0FD6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5D26"/>
    <w:rsid w:val="00D377CC"/>
    <w:rsid w:val="00D40F2F"/>
    <w:rsid w:val="00D41328"/>
    <w:rsid w:val="00D57417"/>
    <w:rsid w:val="00D64225"/>
    <w:rsid w:val="00D72DB6"/>
    <w:rsid w:val="00DA40A1"/>
    <w:rsid w:val="00DB1EBA"/>
    <w:rsid w:val="00DC0131"/>
    <w:rsid w:val="00DD1DBA"/>
    <w:rsid w:val="00DD71E8"/>
    <w:rsid w:val="00DE159E"/>
    <w:rsid w:val="00DE36E7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5031"/>
    <w:rsid w:val="00E84D4E"/>
    <w:rsid w:val="00E8677E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71BEF"/>
    <w:rsid w:val="00F84B85"/>
    <w:rsid w:val="00F95246"/>
    <w:rsid w:val="00FA6C69"/>
    <w:rsid w:val="00FB472F"/>
    <w:rsid w:val="00FB58F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6</Pages>
  <Words>2311</Words>
  <Characters>13173</Characters>
  <Application>Microsoft Office Word</Application>
  <DocSecurity>0</DocSecurity>
  <Lines>109</Lines>
  <Paragraphs>30</Paragraphs>
  <ScaleCrop>false</ScaleCrop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07</cp:revision>
  <dcterms:created xsi:type="dcterms:W3CDTF">2025-01-22T18:59:00Z</dcterms:created>
  <dcterms:modified xsi:type="dcterms:W3CDTF">2025-02-23T15:46:00Z</dcterms:modified>
</cp:coreProperties>
</file>